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0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2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3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4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 Novem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5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9CA0" w14:textId="77777777" w:rsidR="00993E6D" w:rsidRDefault="00993E6D">
      <w:r>
        <w:separator/>
      </w:r>
    </w:p>
  </w:endnote>
  <w:endnote w:type="continuationSeparator" w:id="0">
    <w:p w14:paraId="710AE2BF" w14:textId="77777777" w:rsidR="00993E6D" w:rsidRDefault="0099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867DE3" w:rsidRPr="00262381">
          <w:rPr>
            <w:rFonts w:ascii="Book Antiqua" w:hAnsi="Book Antiqua"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B0D8" w14:textId="77777777" w:rsidR="00993E6D" w:rsidRDefault="00993E6D">
      <w:r>
        <w:separator/>
      </w:r>
    </w:p>
  </w:footnote>
  <w:footnote w:type="continuationSeparator" w:id="0">
    <w:p w14:paraId="1F80EDEF" w14:textId="77777777" w:rsidR="00993E6D" w:rsidRDefault="0099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993E6D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75"/>
    <w:rsid w:val="000D73B8"/>
    <w:rsid w:val="001602BA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FAE"/>
    <w:rsid w:val="00A1099B"/>
    <w:rsid w:val="00A62EC0"/>
    <w:rsid w:val="00A7740B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869-956A-4D9B-8705-72DDE25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VENOSI DOMENICO</cp:lastModifiedBy>
  <cp:revision>31</cp:revision>
  <cp:lastPrinted>2021-09-24T09:00:00Z</cp:lastPrinted>
  <dcterms:created xsi:type="dcterms:W3CDTF">2021-09-22T11:37:00Z</dcterms:created>
  <dcterms:modified xsi:type="dcterms:W3CDTF">2022-11-08T08:20:00Z</dcterms:modified>
</cp:coreProperties>
</file>